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36" w:rsidRPr="00543F36" w:rsidRDefault="00543F36" w:rsidP="006509A0">
      <w:r w:rsidRPr="00543F36">
        <w:t xml:space="preserve">Please complete each section.  Words in </w:t>
      </w:r>
      <w:r w:rsidRPr="00543F36">
        <w:rPr>
          <w:i/>
          <w:color w:val="31849B" w:themeColor="accent5" w:themeShade="BF"/>
        </w:rPr>
        <w:t>italics</w:t>
      </w:r>
      <w:r w:rsidRPr="00543F36">
        <w:rPr>
          <w:color w:val="31849B" w:themeColor="accent5" w:themeShade="BF"/>
        </w:rPr>
        <w:t xml:space="preserve"> </w:t>
      </w:r>
      <w:r w:rsidRPr="00543F36">
        <w:t xml:space="preserve">in the boxes </w:t>
      </w:r>
      <w:r w:rsidR="002C39A4">
        <w:t xml:space="preserve">are for guidance, these </w:t>
      </w:r>
      <w:r w:rsidRPr="00543F36">
        <w:t>may be deleted</w:t>
      </w:r>
      <w:r w:rsidR="002C39A4">
        <w:t xml:space="preserve"> before filling the form</w:t>
      </w:r>
      <w:r w:rsidRPr="00543F36">
        <w:t xml:space="preserve">.  </w:t>
      </w:r>
    </w:p>
    <w:p w:rsidR="00BE252B" w:rsidRPr="004A7954" w:rsidRDefault="00BE252B" w:rsidP="006509A0">
      <w:pPr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>Name of Applicant</w:t>
      </w:r>
      <w:r w:rsidR="00AE0F6B">
        <w:rPr>
          <w:b/>
          <w:color w:val="215868" w:themeColor="accent5" w:themeShade="80"/>
          <w:sz w:val="24"/>
          <w:szCs w:val="24"/>
        </w:rPr>
        <w:t xml:space="preserve"> and contact details</w:t>
      </w:r>
      <w:r w:rsidR="004A7954">
        <w:rPr>
          <w:b/>
          <w:color w:val="215868" w:themeColor="accent5" w:themeShade="80"/>
          <w:sz w:val="24"/>
          <w:szCs w:val="24"/>
        </w:rPr>
        <w:t>*</w:t>
      </w:r>
      <w:r w:rsidRPr="004A7954">
        <w:rPr>
          <w:b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:rsidTr="00C933F3">
        <w:tc>
          <w:tcPr>
            <w:tcW w:w="9242" w:type="dxa"/>
          </w:tcPr>
          <w:p w:rsidR="004A7954" w:rsidRDefault="004A7954" w:rsidP="00C933F3"/>
          <w:p w:rsidR="004A7954" w:rsidRDefault="004A7954" w:rsidP="00C933F3">
            <w:r>
              <w:t>Name</w:t>
            </w:r>
            <w:r w:rsidR="00B33C14">
              <w:t>:</w:t>
            </w:r>
          </w:p>
          <w:p w:rsidR="004A7954" w:rsidRDefault="004A7954" w:rsidP="00C933F3"/>
          <w:p w:rsidR="004A7954" w:rsidRDefault="004A7954" w:rsidP="00C933F3">
            <w:r>
              <w:t>Post held:</w:t>
            </w:r>
          </w:p>
          <w:p w:rsidR="00DE61B8" w:rsidRDefault="00DE61B8" w:rsidP="00C933F3"/>
          <w:p w:rsidR="00DE61B8" w:rsidRDefault="00DE61B8" w:rsidP="00C933F3">
            <w:r>
              <w:t>University/institution/company:</w:t>
            </w:r>
          </w:p>
          <w:p w:rsidR="004A7954" w:rsidRDefault="004A7954" w:rsidP="00C933F3"/>
          <w:p w:rsidR="00AE0F6B" w:rsidRDefault="00AE0F6B" w:rsidP="00C933F3">
            <w:r>
              <w:t xml:space="preserve">Email: </w:t>
            </w:r>
          </w:p>
          <w:p w:rsidR="00AE0F6B" w:rsidRDefault="00AE0F6B" w:rsidP="00C933F3"/>
          <w:p w:rsidR="00AE0F6B" w:rsidRDefault="00AE0F6B" w:rsidP="00C933F3">
            <w:r>
              <w:t>Tel:</w:t>
            </w:r>
          </w:p>
        </w:tc>
      </w:tr>
    </w:tbl>
    <w:p w:rsidR="00AE0F6B" w:rsidRDefault="00AE0F6B" w:rsidP="006509A0"/>
    <w:p w:rsidR="00BE252B" w:rsidRDefault="00942D1C" w:rsidP="006509A0">
      <w:pPr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>Name of researcher</w:t>
      </w:r>
      <w:r w:rsidR="004A7954">
        <w:rPr>
          <w:b/>
          <w:color w:val="215868" w:themeColor="accent5" w:themeShade="80"/>
          <w:sz w:val="24"/>
          <w:szCs w:val="24"/>
        </w:rPr>
        <w:t>*</w:t>
      </w:r>
      <w:r w:rsidRPr="004A7954">
        <w:rPr>
          <w:b/>
          <w:color w:val="215868" w:themeColor="accent5" w:themeShade="80"/>
          <w:sz w:val="24"/>
          <w:szCs w:val="24"/>
        </w:rPr>
        <w:t xml:space="preserve"> for whom funding is sought</w:t>
      </w:r>
      <w:r w:rsidR="003011A3">
        <w:rPr>
          <w:b/>
          <w:color w:val="215868" w:themeColor="accent5" w:themeShade="80"/>
          <w:sz w:val="24"/>
          <w:szCs w:val="24"/>
        </w:rPr>
        <w:t>,</w:t>
      </w:r>
      <w:r w:rsidR="004A7954">
        <w:rPr>
          <w:b/>
          <w:color w:val="215868" w:themeColor="accent5" w:themeShade="80"/>
          <w:sz w:val="24"/>
          <w:szCs w:val="24"/>
        </w:rPr>
        <w:t xml:space="preserve"> if not named applicant</w:t>
      </w:r>
      <w:r w:rsidRPr="004A7954">
        <w:rPr>
          <w:b/>
          <w:color w:val="215868" w:themeColor="accent5" w:themeShade="80"/>
          <w:sz w:val="24"/>
          <w:szCs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:rsidTr="004A7954">
        <w:tc>
          <w:tcPr>
            <w:tcW w:w="9242" w:type="dxa"/>
          </w:tcPr>
          <w:p w:rsidR="004A7954" w:rsidRDefault="004A7954"/>
          <w:p w:rsidR="004A7954" w:rsidRDefault="004A7954">
            <w:r>
              <w:t>Name:</w:t>
            </w:r>
          </w:p>
          <w:p w:rsidR="004A7954" w:rsidRDefault="004A7954"/>
          <w:p w:rsidR="004A7954" w:rsidRDefault="004A7954">
            <w:r>
              <w:t>Post held:</w:t>
            </w:r>
          </w:p>
          <w:p w:rsidR="00DE61B8" w:rsidRDefault="00DE61B8"/>
          <w:p w:rsidR="004A7954" w:rsidRDefault="004A7954"/>
        </w:tc>
      </w:tr>
    </w:tbl>
    <w:p w:rsidR="00942D1C" w:rsidRDefault="00942D1C"/>
    <w:p w:rsidR="00942D1C" w:rsidRDefault="004A7954" w:rsidP="00B97394">
      <w:pPr>
        <w:pBdr>
          <w:bottom w:val="single" w:sz="12" w:space="10" w:color="auto"/>
        </w:pBdr>
      </w:pPr>
      <w:r>
        <w:t>*Please ensure all named</w:t>
      </w:r>
      <w:r w:rsidR="00BB64B9">
        <w:t xml:space="preserve"> applicants are members of HVB</w:t>
      </w:r>
      <w:r>
        <w:t xml:space="preserve"> prior to submitting the form.  </w:t>
      </w:r>
      <w:r w:rsidR="00B97394">
        <w:t>PhD students are in</w:t>
      </w:r>
      <w:r w:rsidR="0076251D">
        <w:t xml:space="preserve">eligible </w:t>
      </w:r>
      <w:r w:rsidR="00B97394">
        <w:t xml:space="preserve">for these awards </w:t>
      </w:r>
      <w:r w:rsidR="00005F3F">
        <w:t>if</w:t>
      </w:r>
      <w:r w:rsidR="0076251D">
        <w:t xml:space="preserve"> a training fund is covered within their </w:t>
      </w:r>
      <w:r w:rsidR="00B97394">
        <w:t>PhD stipend and they</w:t>
      </w:r>
      <w:bookmarkStart w:id="0" w:name="_GoBack"/>
      <w:bookmarkEnd w:id="0"/>
      <w:r w:rsidR="00B97394">
        <w:t xml:space="preserve"> have remaining funds to pay for training.</w:t>
      </w:r>
      <w:r w:rsidR="0076251D">
        <w:t xml:space="preserve"> </w:t>
      </w:r>
    </w:p>
    <w:p w:rsidR="00942D1C" w:rsidRPr="004A7954" w:rsidRDefault="00942D1C">
      <w:pPr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t xml:space="preserve">Description of training sough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:rsidTr="004A7954">
        <w:tc>
          <w:tcPr>
            <w:tcW w:w="9242" w:type="dxa"/>
          </w:tcPr>
          <w:p w:rsidR="00B33C14" w:rsidRDefault="00B33C14" w:rsidP="00B33C14">
            <w:pPr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>Please describe the training course or other activity for which funding is sought.  Include website of training provider etc</w:t>
            </w:r>
            <w:r>
              <w:rPr>
                <w:i/>
                <w:color w:val="31849B" w:themeColor="accent5" w:themeShade="BF"/>
              </w:rPr>
              <w:t>., describe how this fits within the scope of HV</w:t>
            </w:r>
            <w:r w:rsidR="009109A7">
              <w:rPr>
                <w:i/>
                <w:color w:val="31849B" w:themeColor="accent5" w:themeShade="BF"/>
              </w:rPr>
              <w:t>B</w:t>
            </w: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Pr="00543F36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A7954" w:rsidRDefault="004A7954"/>
          <w:p w:rsidR="004A7954" w:rsidRDefault="004A7954"/>
          <w:p w:rsidR="004A7954" w:rsidRDefault="004A7954"/>
          <w:p w:rsidR="004A7954" w:rsidRDefault="004A7954"/>
          <w:p w:rsidR="004A7954" w:rsidRDefault="004A7954"/>
          <w:p w:rsidR="004A7954" w:rsidRDefault="004A7954"/>
          <w:p w:rsidR="004A7954" w:rsidRDefault="004A7954"/>
        </w:tc>
      </w:tr>
    </w:tbl>
    <w:p w:rsidR="00942D1C" w:rsidRPr="004A7954" w:rsidRDefault="004A7954">
      <w:pPr>
        <w:rPr>
          <w:b/>
          <w:color w:val="215868" w:themeColor="accent5" w:themeShade="80"/>
          <w:sz w:val="24"/>
          <w:szCs w:val="24"/>
        </w:rPr>
      </w:pPr>
      <w:r w:rsidRPr="004A7954">
        <w:rPr>
          <w:b/>
          <w:color w:val="215868" w:themeColor="accent5" w:themeShade="80"/>
          <w:sz w:val="24"/>
          <w:szCs w:val="24"/>
        </w:rPr>
        <w:lastRenderedPageBreak/>
        <w:t>Benefit of training to the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954" w:rsidTr="004A7954">
        <w:tc>
          <w:tcPr>
            <w:tcW w:w="9242" w:type="dxa"/>
          </w:tcPr>
          <w:p w:rsidR="004A7954" w:rsidRDefault="004A7954"/>
          <w:p w:rsidR="00B33C14" w:rsidRDefault="00B33C14" w:rsidP="00B33C14">
            <w:pPr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>Please describe how the training will enhance the applicants skills, how will these skills be deployed (e.g. training others in the team, helping to achieve research objectives)</w:t>
            </w: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Pr="00543F36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B33C14" w:rsidRDefault="00B33C14" w:rsidP="00B33C14"/>
          <w:p w:rsidR="004A7954" w:rsidRDefault="004A7954"/>
          <w:p w:rsidR="004A7954" w:rsidRDefault="004A7954"/>
          <w:p w:rsidR="004A7954" w:rsidRDefault="004A7954"/>
        </w:tc>
      </w:tr>
    </w:tbl>
    <w:p w:rsidR="00FC383B" w:rsidRDefault="00FC383B" w:rsidP="00D47EBE">
      <w:pPr>
        <w:spacing w:after="0"/>
        <w:rPr>
          <w:b/>
          <w:color w:val="215868" w:themeColor="accent5" w:themeShade="80"/>
          <w:sz w:val="24"/>
          <w:szCs w:val="24"/>
        </w:rPr>
      </w:pPr>
    </w:p>
    <w:p w:rsidR="00FC383B" w:rsidRDefault="00FC383B" w:rsidP="00D47EBE">
      <w:pPr>
        <w:spacing w:after="0"/>
        <w:rPr>
          <w:b/>
          <w:color w:val="215868" w:themeColor="accent5" w:themeShade="80"/>
          <w:sz w:val="24"/>
          <w:szCs w:val="24"/>
        </w:rPr>
      </w:pPr>
    </w:p>
    <w:p w:rsidR="00307DE4" w:rsidRPr="00FB05D8" w:rsidRDefault="00D47EBE" w:rsidP="00FB05D8">
      <w:pPr>
        <w:spacing w:after="0"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>Dates</w:t>
      </w:r>
      <w:r w:rsidRPr="004A7954">
        <w:rPr>
          <w:b/>
          <w:color w:val="215868" w:themeColor="accent5" w:themeShade="80"/>
          <w:sz w:val="24"/>
          <w:szCs w:val="24"/>
        </w:rPr>
        <w:t>:</w:t>
      </w:r>
    </w:p>
    <w:p w:rsidR="00456597" w:rsidRDefault="00B33C14" w:rsidP="00005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Training dates:</w:t>
      </w:r>
    </w:p>
    <w:p w:rsidR="00456597" w:rsidRDefault="00D47EBE" w:rsidP="00005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Anticipated report and invoice date: </w:t>
      </w:r>
    </w:p>
    <w:p w:rsidR="00D47EBE" w:rsidRDefault="00D47EBE" w:rsidP="00D47EBE">
      <w:pPr>
        <w:spacing w:after="0"/>
        <w:rPr>
          <w:b/>
          <w:color w:val="215868" w:themeColor="accent5" w:themeShade="80"/>
          <w:sz w:val="24"/>
          <w:szCs w:val="24"/>
        </w:rPr>
      </w:pPr>
    </w:p>
    <w:p w:rsidR="003011A3" w:rsidRDefault="00942D1C" w:rsidP="00D47EBE">
      <w:pPr>
        <w:spacing w:after="0"/>
        <w:rPr>
          <w:b/>
          <w:color w:val="215868" w:themeColor="accent5" w:themeShade="80"/>
          <w:sz w:val="24"/>
          <w:szCs w:val="24"/>
        </w:rPr>
      </w:pPr>
      <w:r w:rsidRPr="003011A3">
        <w:rPr>
          <w:b/>
          <w:color w:val="215868" w:themeColor="accent5" w:themeShade="80"/>
          <w:sz w:val="24"/>
          <w:szCs w:val="24"/>
        </w:rPr>
        <w:t>Cost of training</w:t>
      </w:r>
      <w:r w:rsidR="003011A3">
        <w:rPr>
          <w:b/>
          <w:color w:val="215868" w:themeColor="accent5" w:themeShade="80"/>
          <w:sz w:val="24"/>
          <w:szCs w:val="24"/>
        </w:rPr>
        <w:t>:</w:t>
      </w:r>
    </w:p>
    <w:p w:rsidR="00942D1C" w:rsidRDefault="003011A3" w:rsidP="00D47EBE">
      <w:pPr>
        <w:spacing w:after="0"/>
      </w:pPr>
      <w:r>
        <w:t>P</w:t>
      </w:r>
      <w:r w:rsidR="00942D1C">
        <w:t xml:space="preserve">lease itemise, we will </w:t>
      </w:r>
      <w:r>
        <w:t>only award costs up to £1,000 per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1A3" w:rsidTr="003011A3">
        <w:tc>
          <w:tcPr>
            <w:tcW w:w="9242" w:type="dxa"/>
          </w:tcPr>
          <w:p w:rsidR="00B33C14" w:rsidRPr="00543F36" w:rsidRDefault="00B33C14" w:rsidP="00B33C14">
            <w:pPr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For example, training course fees or cost of travel, accommodation.  </w:t>
            </w:r>
          </w:p>
          <w:p w:rsidR="00B33C14" w:rsidRPr="00543F36" w:rsidRDefault="00B33C14" w:rsidP="00B33C14">
            <w:pPr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Please do not claim for items which are already funded through current grants held.  </w:t>
            </w:r>
          </w:p>
          <w:p w:rsidR="003011A3" w:rsidRDefault="00B33C14" w:rsidP="00B33C14">
            <w:pPr>
              <w:rPr>
                <w:i/>
                <w:color w:val="31849B" w:themeColor="accent5" w:themeShade="BF"/>
              </w:rPr>
            </w:pPr>
            <w:r w:rsidRPr="00543F36">
              <w:rPr>
                <w:i/>
                <w:color w:val="31849B" w:themeColor="accent5" w:themeShade="BF"/>
              </w:rPr>
              <w:t xml:space="preserve">Staff time to attend training courses may not be claimed.  These funds are not for conference attendance.  </w:t>
            </w: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>
            <w:pPr>
              <w:rPr>
                <w:i/>
                <w:color w:val="31849B" w:themeColor="accent5" w:themeShade="BF"/>
              </w:rPr>
            </w:pPr>
          </w:p>
          <w:p w:rsidR="00456597" w:rsidRDefault="00456597" w:rsidP="00B33C14"/>
          <w:p w:rsidR="003011A3" w:rsidRDefault="003011A3"/>
        </w:tc>
      </w:tr>
    </w:tbl>
    <w:p w:rsidR="00942D1C" w:rsidRDefault="00942D1C"/>
    <w:p w:rsidR="003011A3" w:rsidRDefault="003011A3">
      <w:pPr>
        <w:rPr>
          <w:b/>
          <w:color w:val="215868" w:themeColor="accent5" w:themeShade="80"/>
          <w:sz w:val="24"/>
          <w:szCs w:val="24"/>
        </w:rPr>
      </w:pPr>
      <w:r w:rsidRPr="003011A3">
        <w:rPr>
          <w:b/>
          <w:color w:val="215868" w:themeColor="accent5" w:themeShade="80"/>
          <w:sz w:val="24"/>
          <w:szCs w:val="24"/>
        </w:rPr>
        <w:lastRenderedPageBreak/>
        <w:t>PLEASE CONFIRM:</w:t>
      </w:r>
    </w:p>
    <w:p w:rsidR="00637652" w:rsidRPr="00637652" w:rsidRDefault="00637652">
      <w:r w:rsidRPr="00637652">
        <w:t xml:space="preserve">Further details of all these statements are within the operational guidelines for training funds – please read these before applying for fund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8"/>
        <w:gridCol w:w="1728"/>
      </w:tblGrid>
      <w:tr w:rsidR="003011A3" w:rsidTr="00694C18">
        <w:tc>
          <w:tcPr>
            <w:tcW w:w="7288" w:type="dxa"/>
          </w:tcPr>
          <w:p w:rsidR="003011A3" w:rsidRDefault="003011A3">
            <w:r>
              <w:t>I am eligible to receive BBSRC funding</w:t>
            </w:r>
          </w:p>
        </w:tc>
        <w:tc>
          <w:tcPr>
            <w:tcW w:w="1728" w:type="dxa"/>
          </w:tcPr>
          <w:p w:rsidR="003011A3" w:rsidRDefault="00E9267D" w:rsidP="00EB0AA5">
            <w:r>
              <w:t>Yes/No</w:t>
            </w:r>
          </w:p>
        </w:tc>
      </w:tr>
      <w:tr w:rsidR="00D47EBE" w:rsidTr="00694C18">
        <w:tc>
          <w:tcPr>
            <w:tcW w:w="7288" w:type="dxa"/>
          </w:tcPr>
          <w:p w:rsidR="00D47EBE" w:rsidRDefault="00BB64B9" w:rsidP="00D47EBE">
            <w:r>
              <w:t>Applicants are HVB</w:t>
            </w:r>
            <w:r w:rsidR="00D47EBE">
              <w:t xml:space="preserve"> members</w:t>
            </w:r>
          </w:p>
        </w:tc>
        <w:tc>
          <w:tcPr>
            <w:tcW w:w="1728" w:type="dxa"/>
          </w:tcPr>
          <w:p w:rsidR="00D47EBE" w:rsidRDefault="00E9267D" w:rsidP="00EB0AA5">
            <w:r>
              <w:t>Yes/No</w:t>
            </w:r>
          </w:p>
        </w:tc>
      </w:tr>
      <w:tr w:rsidR="00D47EBE" w:rsidTr="00694C18">
        <w:tc>
          <w:tcPr>
            <w:tcW w:w="7288" w:type="dxa"/>
          </w:tcPr>
          <w:p w:rsidR="00D47EBE" w:rsidRDefault="00D47EBE" w:rsidP="00C933F3">
            <w:r>
              <w:t>A CV of the person for whom training is sought is attached to this form</w:t>
            </w:r>
          </w:p>
        </w:tc>
        <w:tc>
          <w:tcPr>
            <w:tcW w:w="1728" w:type="dxa"/>
          </w:tcPr>
          <w:p w:rsidR="00D47EBE" w:rsidRDefault="00E9267D" w:rsidP="00EB0AA5">
            <w:r>
              <w:t>Yes/No</w:t>
            </w:r>
          </w:p>
        </w:tc>
      </w:tr>
      <w:tr w:rsidR="00D47EBE" w:rsidTr="00694C18">
        <w:tc>
          <w:tcPr>
            <w:tcW w:w="7288" w:type="dxa"/>
          </w:tcPr>
          <w:p w:rsidR="00D47EBE" w:rsidRDefault="00D47EBE">
            <w:r>
              <w:t>I do not have other source of funding to pay for this training</w:t>
            </w:r>
          </w:p>
        </w:tc>
        <w:tc>
          <w:tcPr>
            <w:tcW w:w="1728" w:type="dxa"/>
          </w:tcPr>
          <w:p w:rsidR="00D47EBE" w:rsidRDefault="00E9267D" w:rsidP="00EB0AA5">
            <w:r>
              <w:t>Yes/No</w:t>
            </w:r>
          </w:p>
        </w:tc>
      </w:tr>
      <w:tr w:rsidR="00D47EBE" w:rsidTr="00694C18">
        <w:tc>
          <w:tcPr>
            <w:tcW w:w="7288" w:type="dxa"/>
          </w:tcPr>
          <w:p w:rsidR="00D47EBE" w:rsidRDefault="00D47EBE" w:rsidP="002436B0">
            <w:r>
              <w:t xml:space="preserve">I understand </w:t>
            </w:r>
            <w:r w:rsidR="00606BFF">
              <w:t xml:space="preserve">that </w:t>
            </w:r>
            <w:r>
              <w:t xml:space="preserve">funds are transferred in arrears and will pay for actual costs up to the value of £1000.  </w:t>
            </w:r>
            <w:r w:rsidR="007957A6">
              <w:t>To claim funds, an invoice</w:t>
            </w:r>
            <w:r>
              <w:t xml:space="preserve"> </w:t>
            </w:r>
            <w:r w:rsidR="007957A6">
              <w:t>and a compl</w:t>
            </w:r>
            <w:r w:rsidR="008C7E2F">
              <w:t>eted</w:t>
            </w:r>
            <w:r w:rsidR="00083798">
              <w:t xml:space="preserve"> award</w:t>
            </w:r>
            <w:r w:rsidR="006644C1">
              <w:t xml:space="preserve"> report form</w:t>
            </w:r>
            <w:r w:rsidR="00301803">
              <w:t xml:space="preserve"> </w:t>
            </w:r>
            <w:r w:rsidR="001A1437">
              <w:t>are</w:t>
            </w:r>
            <w:r>
              <w:t xml:space="preserve"> required.</w:t>
            </w:r>
          </w:p>
        </w:tc>
        <w:tc>
          <w:tcPr>
            <w:tcW w:w="1728" w:type="dxa"/>
          </w:tcPr>
          <w:p w:rsidR="00D47EBE" w:rsidRDefault="00E9267D" w:rsidP="00EB0AA5">
            <w:r>
              <w:t>Yes/No</w:t>
            </w:r>
          </w:p>
        </w:tc>
      </w:tr>
      <w:tr w:rsidR="00D47EBE" w:rsidTr="00694C18">
        <w:tc>
          <w:tcPr>
            <w:tcW w:w="7288" w:type="dxa"/>
          </w:tcPr>
          <w:p w:rsidR="00D47EBE" w:rsidRDefault="00D47EBE" w:rsidP="00C933F3">
            <w:r>
              <w:t xml:space="preserve">I understand </w:t>
            </w:r>
            <w:r w:rsidR="006F2A6E">
              <w:t xml:space="preserve">that the </w:t>
            </w:r>
            <w:r>
              <w:t>details of awards, tr</w:t>
            </w:r>
            <w:r w:rsidR="006F2A6E">
              <w:t xml:space="preserve">aining obtained and </w:t>
            </w:r>
            <w:r>
              <w:t>nam</w:t>
            </w:r>
            <w:r w:rsidR="00BB64B9">
              <w:t xml:space="preserve">es </w:t>
            </w:r>
            <w:r w:rsidR="006F2A6E">
              <w:t xml:space="preserve">of individuals </w:t>
            </w:r>
            <w:r w:rsidR="00BB64B9">
              <w:t>may be published on the HVB</w:t>
            </w:r>
            <w:r>
              <w:t xml:space="preserve"> website</w:t>
            </w:r>
          </w:p>
        </w:tc>
        <w:tc>
          <w:tcPr>
            <w:tcW w:w="1728" w:type="dxa"/>
          </w:tcPr>
          <w:p w:rsidR="00D47EBE" w:rsidRDefault="00E9267D" w:rsidP="00EB0AA5">
            <w:r>
              <w:t>Yes/No</w:t>
            </w:r>
          </w:p>
        </w:tc>
      </w:tr>
    </w:tbl>
    <w:p w:rsidR="003011A3" w:rsidRDefault="003011A3"/>
    <w:sectPr w:rsidR="003011A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F3" w:rsidRDefault="00C933F3" w:rsidP="004A7954">
      <w:pPr>
        <w:spacing w:after="0" w:line="240" w:lineRule="auto"/>
      </w:pPr>
      <w:r>
        <w:separator/>
      </w:r>
    </w:p>
  </w:endnote>
  <w:endnote w:type="continuationSeparator" w:id="0">
    <w:p w:rsidR="00C933F3" w:rsidRDefault="00C933F3" w:rsidP="004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14" w:rsidRDefault="00B33C14">
    <w:pPr>
      <w:pStyle w:val="Footer"/>
    </w:pPr>
    <w:r>
      <w:rPr>
        <w:noProof/>
        <w:lang w:eastAsia="en-GB"/>
      </w:rPr>
      <w:t xml:space="preserve">                                                                  </w:t>
    </w:r>
    <w:r w:rsidRPr="00025D9D">
      <w:rPr>
        <w:noProof/>
        <w:lang w:eastAsia="en-GB"/>
      </w:rPr>
      <w:drawing>
        <wp:inline distT="0" distB="0" distL="0" distR="0" wp14:anchorId="7C0C7DB8" wp14:editId="063FF814">
          <wp:extent cx="1607663" cy="481965"/>
          <wp:effectExtent l="0" t="0" r="0" b="0"/>
          <wp:docPr id="3" name="Picture 3" descr="C:\Users\ard4\AppData\Local\Temp\Temp4_BBSRC logos.zip\BBSRC logos\RGB\RGB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d4\AppData\Local\Temp\Temp4_BBSRC logos.zip\BBSRC logos\RGB\RGB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663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F3" w:rsidRDefault="00C933F3" w:rsidP="004A7954">
      <w:pPr>
        <w:spacing w:after="0" w:line="240" w:lineRule="auto"/>
      </w:pPr>
      <w:r>
        <w:separator/>
      </w:r>
    </w:p>
  </w:footnote>
  <w:footnote w:type="continuationSeparator" w:id="0">
    <w:p w:rsidR="00C933F3" w:rsidRDefault="00C933F3" w:rsidP="004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14" w:rsidRDefault="00B33C14" w:rsidP="00B33C14">
    <w:pPr>
      <w:pStyle w:val="Header"/>
      <w:rPr>
        <w:b/>
        <w:color w:val="215868" w:themeColor="accent5" w:themeShade="80"/>
        <w:sz w:val="28"/>
        <w:szCs w:val="28"/>
      </w:rPr>
    </w:pPr>
    <w:r w:rsidRPr="00093C70">
      <w:rPr>
        <w:noProof/>
        <w:lang w:eastAsia="en-GB"/>
      </w:rPr>
      <w:drawing>
        <wp:inline distT="0" distB="0" distL="0" distR="0" wp14:anchorId="36FA4FE0" wp14:editId="3BD70869">
          <wp:extent cx="1663700" cy="684398"/>
          <wp:effectExtent l="0" t="0" r="0" b="1905"/>
          <wp:docPr id="9" name="Picture 9" descr="R:\rsrch\cmc8\HVB\Communications\logos\JPGs\small\High Value Biorenewables_logo_RGB_1000px@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srch\cmc8\HVB\Communications\logos\JPGs\small\High Value Biorenewables_logo_RGB_1000px@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923" cy="68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215868" w:themeColor="accent5" w:themeShade="80"/>
        <w:sz w:val="28"/>
        <w:szCs w:val="28"/>
      </w:rPr>
      <w:t xml:space="preserve">   </w:t>
    </w:r>
    <w:r w:rsidR="003B2C9D">
      <w:rPr>
        <w:b/>
        <w:color w:val="215868" w:themeColor="accent5" w:themeShade="80"/>
        <w:sz w:val="28"/>
        <w:szCs w:val="28"/>
      </w:rPr>
      <w:t xml:space="preserve">Application </w:t>
    </w:r>
    <w:r>
      <w:rPr>
        <w:b/>
        <w:color w:val="215868" w:themeColor="accent5" w:themeShade="80"/>
        <w:sz w:val="28"/>
        <w:szCs w:val="28"/>
      </w:rPr>
      <w:t xml:space="preserve">for Training Funds   </w:t>
    </w:r>
  </w:p>
  <w:p w:rsidR="00C933F3" w:rsidRPr="004A7954" w:rsidRDefault="00B33C14" w:rsidP="00B33C14">
    <w:pPr>
      <w:pStyle w:val="Header"/>
      <w:rPr>
        <w:b/>
        <w:color w:val="215868" w:themeColor="accent5" w:themeShade="80"/>
        <w:sz w:val="28"/>
        <w:szCs w:val="28"/>
      </w:rPr>
    </w:pPr>
    <w:r>
      <w:rPr>
        <w:b/>
        <w:color w:val="215868" w:themeColor="accent5" w:themeShade="80"/>
        <w:sz w:val="28"/>
        <w:szCs w:val="28"/>
      </w:rPr>
      <w:t xml:space="preserve">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A0"/>
    <w:rsid w:val="00005302"/>
    <w:rsid w:val="00005F3F"/>
    <w:rsid w:val="00064B17"/>
    <w:rsid w:val="00083798"/>
    <w:rsid w:val="00093C70"/>
    <w:rsid w:val="000D72AC"/>
    <w:rsid w:val="00110D1D"/>
    <w:rsid w:val="00122EF5"/>
    <w:rsid w:val="001507A3"/>
    <w:rsid w:val="001A1437"/>
    <w:rsid w:val="002436B0"/>
    <w:rsid w:val="002C39A4"/>
    <w:rsid w:val="003011A3"/>
    <w:rsid w:val="00301803"/>
    <w:rsid w:val="00307DE4"/>
    <w:rsid w:val="00336C98"/>
    <w:rsid w:val="00380FED"/>
    <w:rsid w:val="00390ADB"/>
    <w:rsid w:val="003B2C9D"/>
    <w:rsid w:val="004406F8"/>
    <w:rsid w:val="00453349"/>
    <w:rsid w:val="00456597"/>
    <w:rsid w:val="004A7954"/>
    <w:rsid w:val="00543F36"/>
    <w:rsid w:val="00606BFF"/>
    <w:rsid w:val="00637652"/>
    <w:rsid w:val="006509A0"/>
    <w:rsid w:val="006644C1"/>
    <w:rsid w:val="00694C18"/>
    <w:rsid w:val="006E544C"/>
    <w:rsid w:val="006F2A6E"/>
    <w:rsid w:val="0076251D"/>
    <w:rsid w:val="007957A6"/>
    <w:rsid w:val="008225D1"/>
    <w:rsid w:val="008C7E2F"/>
    <w:rsid w:val="009109A7"/>
    <w:rsid w:val="00921BA4"/>
    <w:rsid w:val="00942D1C"/>
    <w:rsid w:val="00954F91"/>
    <w:rsid w:val="00960A5E"/>
    <w:rsid w:val="00A063DC"/>
    <w:rsid w:val="00AE0F6B"/>
    <w:rsid w:val="00B33C14"/>
    <w:rsid w:val="00B51B30"/>
    <w:rsid w:val="00B97394"/>
    <w:rsid w:val="00BB64B9"/>
    <w:rsid w:val="00BC78BB"/>
    <w:rsid w:val="00BD577B"/>
    <w:rsid w:val="00BE252B"/>
    <w:rsid w:val="00BE4D09"/>
    <w:rsid w:val="00C55863"/>
    <w:rsid w:val="00C933F3"/>
    <w:rsid w:val="00D47EBE"/>
    <w:rsid w:val="00DE61B8"/>
    <w:rsid w:val="00E00155"/>
    <w:rsid w:val="00E9267D"/>
    <w:rsid w:val="00EB0AA5"/>
    <w:rsid w:val="00F1639C"/>
    <w:rsid w:val="00FB05D8"/>
    <w:rsid w:val="00FC383B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3B72BD"/>
  <w15:docId w15:val="{D053A835-906B-4F31-877F-6C2743C7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5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54"/>
  </w:style>
  <w:style w:type="paragraph" w:styleId="Footer">
    <w:name w:val="footer"/>
    <w:basedOn w:val="Normal"/>
    <w:link w:val="FooterChar"/>
    <w:uiPriority w:val="99"/>
    <w:unhideWhenUsed/>
    <w:rsid w:val="004A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54"/>
  </w:style>
  <w:style w:type="paragraph" w:styleId="BalloonText">
    <w:name w:val="Balloon Text"/>
    <w:basedOn w:val="Normal"/>
    <w:link w:val="BalloonTextChar"/>
    <w:uiPriority w:val="99"/>
    <w:semiHidden/>
    <w:unhideWhenUsed/>
    <w:rsid w:val="0054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EE1-3332-4F09-85DA-58E5A530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alvert</dc:creator>
  <cp:lastModifiedBy>Anuja Dave</cp:lastModifiedBy>
  <cp:revision>15</cp:revision>
  <dcterms:created xsi:type="dcterms:W3CDTF">2019-07-23T14:49:00Z</dcterms:created>
  <dcterms:modified xsi:type="dcterms:W3CDTF">2019-12-05T15:54:00Z</dcterms:modified>
</cp:coreProperties>
</file>